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959"/>
        <w:gridCol w:w="3402"/>
        <w:gridCol w:w="2126"/>
        <w:gridCol w:w="1667"/>
      </w:tblGrid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Numer związku</w:t>
            </w:r>
          </w:p>
        </w:tc>
        <w:tc>
          <w:tcPr>
            <w:tcW w:w="3402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Wzór strukturalny</w: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SMILE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proofErr w:type="spellStart"/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ytoprotekcyj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1567" w:dyaOrig="1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2.5pt" o:ole="">
                  <v:imagedata r:id="rId5" o:title=""/>
                </v:shape>
                <o:OLEObject Type="Embed" ProgID="ChemDraw.Document.6.0" ShapeID="_x0000_i1025" DrawAspect="Content" ObjectID="_1734855124" r:id="rId6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1555" w:dyaOrig="1510">
                <v:shape id="_x0000_i1026" type="#_x0000_t75" style="width:65.4pt;height:62.8pt" o:ole="">
                  <v:imagedata r:id="rId7" o:title=""/>
                </v:shape>
                <o:OLEObject Type="Embed" ProgID="ChemDraw.Document.6.0" ShapeID="_x0000_i1026" DrawAspect="Content" ObjectID="_1734855125" r:id="rId8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S)C2=C(N(C)C=N2)C1=S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1567" w:dyaOrig="1510">
                <v:shape id="_x0000_i1027" type="#_x0000_t75" style="width:65.4pt;height:62.5pt" o:ole="">
                  <v:imagedata r:id="rId9" o:title=""/>
                </v:shape>
                <o:OLEObject Type="Embed" ProgID="ChemDraw.Document.6.0" ShapeID="_x0000_i1027" DrawAspect="Content" ObjectID="_1734855126" r:id="rId10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=N2)C1=S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449BD" w:rsidRPr="004B47F7" w:rsidRDefault="005449BD" w:rsidP="00794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203" w:dyaOrig="1510">
                <v:shape id="_x0000_i1028" type="#_x0000_t75" style="width:89pt;height:62.5pt" o:ole="">
                  <v:imagedata r:id="rId11" o:title=""/>
                </v:shape>
                <o:OLEObject Type="Embed" ProgID="ChemDraw.Document.6.0" ShapeID="_x0000_i1028" DrawAspect="Content" ObjectID="_1734855127" r:id="rId12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534" w:dyaOrig="1510">
                <v:shape id="_x0000_i1029" type="#_x0000_t75" style="width:100.2pt;height:60.75pt" o:ole="">
                  <v:imagedata r:id="rId13" o:title=""/>
                </v:shape>
                <o:OLEObject Type="Embed" ProgID="ChemDraw.Document.6.0" ShapeID="_x0000_i1029" DrawAspect="Content" ObjectID="_1734855128" r:id="rId14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C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31" w:dyaOrig="1510">
                <v:shape id="_x0000_i1030" type="#_x0000_t75" style="width:107.4pt;height:57pt" o:ole="">
                  <v:imagedata r:id="rId15" o:title=""/>
                </v:shape>
                <o:OLEObject Type="Embed" ProgID="ChemDraw.Document.6.0" ShapeID="_x0000_i1030" DrawAspect="Content" ObjectID="_1734855129" r:id="rId16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CC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31" w:dyaOrig="1510">
                <v:shape id="_x0000_i1094" type="#_x0000_t75" style="width:109.45pt;height:58.75pt" o:ole="">
                  <v:imagedata r:id="rId17" o:title=""/>
                </v:shape>
                <o:OLEObject Type="Embed" ProgID="ChemDraw.Document.6.0" ShapeID="_x0000_i1094" DrawAspect="Content" ObjectID="_1734855130" r:id="rId18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C(C)C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65" w:dyaOrig="1510">
                <v:shape id="_x0000_i1031" type="#_x0000_t75" style="width:112.3pt;height:59.05pt" o:ole="">
                  <v:imagedata r:id="rId19" o:title=""/>
                </v:shape>
                <o:OLEObject Type="Embed" ProgID="ChemDraw.Document.6.0" ShapeID="_x0000_i1031" DrawAspect="Content" ObjectID="_1734855131" r:id="rId20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C(C)(C)C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01" w:dyaOrig="1517">
                <v:shape id="_x0000_i1032" type="#_x0000_t75" style="width:98.2pt;height:53.3pt" o:ole="">
                  <v:imagedata r:id="rId21" o:title=""/>
                </v:shape>
                <o:OLEObject Type="Embed" ProgID="ChemDraw.Document.6.0" ShapeID="_x0000_i1032" DrawAspect="Content" ObjectID="_1734855132" r:id="rId22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3=CC=CC=C3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449BD" w:rsidRPr="004B47F7" w:rsidRDefault="005449BD" w:rsidP="00CA3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27" w:dyaOrig="1510">
                <v:shape id="_x0000_i1033" type="#_x0000_t75" style="width:106.55pt;height:51.55pt" o:ole="">
                  <v:imagedata r:id="rId23" o:title=""/>
                </v:shape>
                <o:OLEObject Type="Embed" ProgID="ChemDraw.Document.6.0" ShapeID="_x0000_i1033" DrawAspect="Content" ObjectID="_1734855133" r:id="rId24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SC(N3CCCC3)=S)=N2)C1=O</w:t>
            </w:r>
          </w:p>
        </w:tc>
        <w:tc>
          <w:tcPr>
            <w:tcW w:w="1667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22" w:dyaOrig="1510">
                <v:shape id="_x0000_i1034" type="#_x0000_t75" style="width:99.95pt;height:54.15pt" o:ole="">
                  <v:imagedata r:id="rId25" o:title=""/>
                </v:shape>
                <o:OLEObject Type="Embed" ProgID="ChemDraw.Document.6.0" ShapeID="_x0000_i1034" DrawAspect="Content" ObjectID="_1734855134" r:id="rId26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N)=N2)C1=O</w:t>
            </w:r>
          </w:p>
        </w:tc>
        <w:tc>
          <w:tcPr>
            <w:tcW w:w="1667" w:type="dxa"/>
          </w:tcPr>
          <w:p w:rsidR="005449BD" w:rsidRPr="004B47F7" w:rsidRDefault="005449BD" w:rsidP="00B86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23" w:dyaOrig="1511">
                <v:shape id="_x0000_i1035" type="#_x0000_t75" style="width:107.4pt;height:57.9pt" o:ole="">
                  <v:imagedata r:id="rId27" o:title=""/>
                </v:shape>
                <o:OLEObject Type="Embed" ProgID="ChemDraw.Document.6.0" ShapeID="_x0000_i1035" DrawAspect="Content" ObjectID="_1734855135" r:id="rId28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CN)=N2)C1=O</w:t>
            </w:r>
          </w:p>
        </w:tc>
        <w:tc>
          <w:tcPr>
            <w:tcW w:w="1667" w:type="dxa"/>
          </w:tcPr>
          <w:p w:rsidR="005449BD" w:rsidRPr="004B47F7" w:rsidRDefault="005449BD" w:rsidP="00B86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449BD" w:rsidRPr="004B47F7" w:rsidRDefault="005449BD" w:rsidP="00F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24" w:dyaOrig="1510">
                <v:shape id="_x0000_i1036" type="#_x0000_t75" style="width:103.7pt;height:55pt" o:ole="">
                  <v:imagedata r:id="rId29" o:title=""/>
                </v:shape>
                <o:OLEObject Type="Embed" ProgID="ChemDraw.Document.6.0" ShapeID="_x0000_i1036" DrawAspect="Content" ObjectID="_1734855136" r:id="rId30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CCN)=N2)C1=O</w:t>
            </w:r>
          </w:p>
        </w:tc>
        <w:tc>
          <w:tcPr>
            <w:tcW w:w="1667" w:type="dxa"/>
          </w:tcPr>
          <w:p w:rsidR="005449BD" w:rsidRPr="004B47F7" w:rsidRDefault="005449BD" w:rsidP="00B86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449BD" w:rsidTr="00027EC4">
        <w:tc>
          <w:tcPr>
            <w:tcW w:w="959" w:type="dxa"/>
          </w:tcPr>
          <w:p w:rsidR="005449BD" w:rsidRPr="00027EC4" w:rsidRDefault="005449BD" w:rsidP="006D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449BD" w:rsidRPr="004B47F7" w:rsidRDefault="005449BD" w:rsidP="0023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24" w:dyaOrig="1510">
                <v:shape id="_x0000_i1037" type="#_x0000_t75" style="width:108.3pt;height:57.9pt" o:ole="">
                  <v:imagedata r:id="rId31" o:title=""/>
                </v:shape>
                <o:OLEObject Type="Embed" ProgID="ChemDraw.Document.6.0" ShapeID="_x0000_i1037" DrawAspect="Content" ObjectID="_1734855137" r:id="rId32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CCCN)=N2)C1=O</w:t>
            </w:r>
          </w:p>
        </w:tc>
        <w:tc>
          <w:tcPr>
            <w:tcW w:w="1667" w:type="dxa"/>
          </w:tcPr>
          <w:p w:rsidR="005449BD" w:rsidRPr="004B47F7" w:rsidRDefault="005449BD" w:rsidP="00B86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24" w:dyaOrig="1510">
                <v:shape id="_x0000_i1038" type="#_x0000_t75" style="width:108.3pt;height:57.9pt" o:ole="">
                  <v:imagedata r:id="rId33" o:title=""/>
                </v:shape>
                <o:OLEObject Type="Embed" ProgID="ChemDraw.Document.6.0" ShapeID="_x0000_i1038" DrawAspect="Content" ObjectID="_1734855138" r:id="rId34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CCCCN)=N2)C1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305" w:dyaOrig="1510">
                <v:shape id="_x0000_i1039" type="#_x0000_t75" style="width:109.45pt;height:50.4pt" o:ole="">
                  <v:imagedata r:id="rId35" o:title=""/>
                </v:shape>
                <o:OLEObject Type="Embed" ProgID="ChemDraw.Document.6.0" ShapeID="_x0000_i1039" DrawAspect="Content" ObjectID="_1734855139" r:id="rId36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3=CNC=N3)=N2)C1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487" w:dyaOrig="1510">
                <v:shape id="_x0000_i1040" type="#_x0000_t75" style="width:132.75pt;height:57pt" o:ole="">
                  <v:imagedata r:id="rId37" o:title=""/>
                </v:shape>
                <o:OLEObject Type="Embed" ProgID="ChemDraw.Document.6.0" ShapeID="_x0000_i1040" DrawAspect="Content" ObjectID="_1734855140" r:id="rId38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C(N(C)C(NCCCCNCCCN)=N1)=C1N2C)=O)C2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149" w:dyaOrig="1511">
                <v:shape id="_x0000_i1041" type="#_x0000_t75" style="width:146pt;height:53.3pt" o:ole="">
                  <v:imagedata r:id="rId39" o:title=""/>
                </v:shape>
                <o:OLEObject Type="Embed" ProgID="ChemDraw.Document.6.0" ShapeID="_x0000_i1041" DrawAspect="Content" ObjectID="_1734855141" r:id="rId40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C(N(C)C(NCCCNCCCCNCCCN)=N1)=C1N2C)=O)C2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487" w:dyaOrig="1510">
                <v:shape id="_x0000_i1042" type="#_x0000_t75" style="width:116.05pt;height:50.4pt" o:ole="">
                  <v:imagedata r:id="rId41" o:title=""/>
                </v:shape>
                <o:OLEObject Type="Embed" ProgID="ChemDraw.Document.6.0" ShapeID="_x0000_i1042" DrawAspect="Content" ObjectID="_1734855142" r:id="rId42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C(N(C)C(NCCCNCCCN)=N1)=C1N2C)=O)C2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149" w:dyaOrig="1509">
                <v:shape id="_x0000_i1043" type="#_x0000_t75" style="width:136.5pt;height:49.55pt" o:ole="">
                  <v:imagedata r:id="rId43" o:title=""/>
                </v:shape>
                <o:OLEObject Type="Embed" ProgID="ChemDraw.Document.6.0" ShapeID="_x0000_i1043" DrawAspect="Content" ObjectID="_1734855143" r:id="rId44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C(N(C)C(NCCNCCCNCCN)=N1)=C1N2C)=O)C2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149" w:dyaOrig="1510">
                <v:shape id="_x0000_i1044" type="#_x0000_t75" style="width:134.5pt;height:48.65pt" o:ole="">
                  <v:imagedata r:id="rId45" o:title=""/>
                </v:shape>
                <o:OLEObject Type="Embed" ProgID="ChemDraw.Document.6.0" ShapeID="_x0000_i1044" DrawAspect="Content" ObjectID="_1734855144" r:id="rId46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C(N(C)C(NCCCNCCCNCCCN)=N1)=C1N2C)=O)C2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487" w:dyaOrig="1510">
                <v:shape id="_x0000_i1045" type="#_x0000_t75" style="width:116.95pt;height:50.4pt" o:ole="">
                  <v:imagedata r:id="rId47" o:title=""/>
                </v:shape>
                <o:OLEObject Type="Embed" ProgID="ChemDraw.Document.6.0" ShapeID="_x0000_i1045" DrawAspect="Content" ObjectID="_1734855145" r:id="rId48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C(N(C)C(NCCNCCN)=N1)=C1N2C)=O)C2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89" w:dyaOrig="1512">
                <v:shape id="_x0000_i1046" type="#_x0000_t75" style="width:92.45pt;height:48.65pt" o:ole="">
                  <v:imagedata r:id="rId49" o:title=""/>
                </v:shape>
                <o:OLEObject Type="Embed" ProgID="ChemDraw.Document.6.0" ShapeID="_x0000_i1046" DrawAspect="Content" ObjectID="_1734855146" r:id="rId50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)CCN(C1=NC2=C(N1C)N(C)C(N(C)C2=O)=O)C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03" w:dyaOrig="1510">
                <v:shape id="_x0000_i1047" type="#_x0000_t75" style="width:93.3pt;height:50.4pt" o:ole="">
                  <v:imagedata r:id="rId51" o:title=""/>
                </v:shape>
                <o:OLEObject Type="Embed" ProgID="ChemDraw.Document.6.0" ShapeID="_x0000_i1047" DrawAspect="Content" ObjectID="_1734855147" r:id="rId52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CCN(C)C1=NC2=C(N(C(N(C2=O)C)=O)C)N1C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90" w:dyaOrig="1510">
                <v:shape id="_x0000_i1048" type="#_x0000_t75" style="width:89.55pt;height:46.65pt" o:ole="">
                  <v:imagedata r:id="rId53" o:title=""/>
                </v:shape>
                <o:OLEObject Type="Embed" ProgID="ChemDraw.Document.6.0" ShapeID="_x0000_i1048" DrawAspect="Content" ObjectID="_1734855148" r:id="rId54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CCCN(C)C1=NC2=C(N(C(N(C2=O)C)=O)C)N1C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87" w:dyaOrig="1510">
                <v:shape id="_x0000_i1049" type="#_x0000_t75" style="width:87.85pt;height:45.8pt" o:ole="">
                  <v:imagedata r:id="rId55" o:title=""/>
                </v:shape>
                <o:OLEObject Type="Embed" ProgID="ChemDraw.Document.6.0" ShapeID="_x0000_i1049" DrawAspect="Content" ObjectID="_1734855149" r:id="rId56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CCCCCCN(C)C1=NC2=C(N(C(N(C2=O)C)=O)C)N1C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2887" w:dyaOrig="1512">
                <v:shape id="_x0000_i1050" type="#_x0000_t75" style="width:91.6pt;height:48.65pt" o:ole="">
                  <v:imagedata r:id="rId57" o:title=""/>
                </v:shape>
                <o:OLEObject Type="Embed" ProgID="ChemDraw.Document.6.0" ShapeID="_x0000_i1050" DrawAspect="Content" ObjectID="_1734855150" r:id="rId58"/>
              </w:object>
            </w:r>
          </w:p>
        </w:tc>
        <w:tc>
          <w:tcPr>
            <w:tcW w:w="2126" w:type="dxa"/>
          </w:tcPr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CCCCCCCCN(C)C1=NC2=C(N(C(N(C2=O)C)=O)C)N1C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12" w:dyaOrig="1589">
                <v:shape id="_x0000_i1051" type="#_x0000_t75" style="width:97.35pt;height:49.55pt" o:ole="">
                  <v:imagedata r:id="rId59" o:title=""/>
                </v:shape>
                <o:OLEObject Type="Embed" ProgID="ChemDraw.Document.6.0" ShapeID="_x0000_i1051" DrawAspect="Content" ObjectID="_1734855151" r:id="rId60"/>
              </w:object>
            </w:r>
          </w:p>
        </w:tc>
        <w:tc>
          <w:tcPr>
            <w:tcW w:w="2126" w:type="dxa"/>
          </w:tcPr>
          <w:p w:rsidR="005449BD" w:rsidRPr="004B47F7" w:rsidRDefault="005449BD" w:rsidP="005A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N3C(C=CC3=O)=O)N2C)N(C)C(N1C)=O</w:t>
            </w:r>
          </w:p>
          <w:p w:rsidR="005449BD" w:rsidRPr="004B47F7" w:rsidRDefault="005449BD" w:rsidP="005A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12" w:dyaOrig="1589">
                <v:shape id="_x0000_i1052" type="#_x0000_t75" style="width:97.35pt;height:49.55pt" o:ole="">
                  <v:imagedata r:id="rId61" o:title=""/>
                </v:shape>
                <o:OLEObject Type="Embed" ProgID="ChemDraw.Document.6.0" ShapeID="_x0000_i1052" DrawAspect="Content" ObjectID="_1734855152" r:id="rId62"/>
              </w:object>
            </w:r>
          </w:p>
        </w:tc>
        <w:tc>
          <w:tcPr>
            <w:tcW w:w="2126" w:type="dxa"/>
          </w:tcPr>
          <w:p w:rsidR="005449BD" w:rsidRPr="004B47F7" w:rsidRDefault="005449BD" w:rsidP="005A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CN3C(C=CC3=O)=O)N2C)N(C)C(N1C)=O</w:t>
            </w:r>
          </w:p>
          <w:p w:rsidR="005449BD" w:rsidRPr="004B47F7" w:rsidRDefault="005449BD" w:rsidP="005A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12" w:dyaOrig="1589">
                <v:shape id="_x0000_i1053" type="#_x0000_t75" style="width:100.8pt;height:51.55pt" o:ole="">
                  <v:imagedata r:id="rId63" o:title=""/>
                </v:shape>
                <o:OLEObject Type="Embed" ProgID="ChemDraw.Document.6.0" ShapeID="_x0000_i1053" DrawAspect="Content" ObjectID="_1734855153" r:id="rId64"/>
              </w:object>
            </w:r>
          </w:p>
        </w:tc>
        <w:tc>
          <w:tcPr>
            <w:tcW w:w="2126" w:type="dxa"/>
          </w:tcPr>
          <w:p w:rsidR="005449BD" w:rsidRPr="004B47F7" w:rsidRDefault="005449BD" w:rsidP="005A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CCN3C(C=CC3=O)=O)N2C)N(C)C(N1C)=O</w:t>
            </w:r>
          </w:p>
          <w:p w:rsidR="005449BD" w:rsidRPr="004B47F7" w:rsidRDefault="005449BD" w:rsidP="005A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12" w:dyaOrig="1589">
                <v:shape id="_x0000_i1054" type="#_x0000_t75" style="width:99.05pt;height:50.4pt" o:ole="">
                  <v:imagedata r:id="rId65" o:title=""/>
                </v:shape>
                <o:OLEObject Type="Embed" ProgID="ChemDraw.Document.6.0" ShapeID="_x0000_i1054" DrawAspect="Content" ObjectID="_1734855154" r:id="rId66"/>
              </w:object>
            </w:r>
          </w:p>
        </w:tc>
        <w:tc>
          <w:tcPr>
            <w:tcW w:w="2126" w:type="dxa"/>
          </w:tcPr>
          <w:p w:rsidR="005449BD" w:rsidRPr="004B47F7" w:rsidRDefault="005449BD" w:rsidP="00590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N3C(CCC3=O)=O)N2C)N(C)C(N1C)=O</w:t>
            </w:r>
          </w:p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12" w:dyaOrig="1589">
                <v:shape id="_x0000_i1055" type="#_x0000_t75" style="width:95.35pt;height:48.65pt" o:ole="">
                  <v:imagedata r:id="rId67" o:title=""/>
                </v:shape>
                <o:OLEObject Type="Embed" ProgID="ChemDraw.Document.6.0" ShapeID="_x0000_i1055" DrawAspect="Content" ObjectID="_1734855155" r:id="rId68"/>
              </w:object>
            </w:r>
          </w:p>
        </w:tc>
        <w:tc>
          <w:tcPr>
            <w:tcW w:w="2126" w:type="dxa"/>
          </w:tcPr>
          <w:p w:rsidR="005449BD" w:rsidRPr="004B47F7" w:rsidRDefault="005449BD" w:rsidP="00590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CN3C(CCC3=O)=O)N2C)N(C)C(N1C)=O</w:t>
            </w:r>
          </w:p>
          <w:p w:rsidR="005449BD" w:rsidRPr="004B47F7" w:rsidRDefault="005449BD" w:rsidP="001C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12" w:dyaOrig="1589">
                <v:shape id="_x0000_i1056" type="#_x0000_t75" style="width:94.45pt;height:48.65pt" o:ole="">
                  <v:imagedata r:id="rId69" o:title=""/>
                </v:shape>
                <o:OLEObject Type="Embed" ProgID="ChemDraw.Document.6.0" ShapeID="_x0000_i1056" DrawAspect="Content" ObjectID="_1734855156" r:id="rId70"/>
              </w:object>
            </w:r>
          </w:p>
        </w:tc>
        <w:tc>
          <w:tcPr>
            <w:tcW w:w="2126" w:type="dxa"/>
          </w:tcPr>
          <w:p w:rsidR="005449BD" w:rsidRPr="004B47F7" w:rsidRDefault="005449BD" w:rsidP="00590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CCN3C(CCC3=O)=O)N2C)N(C)C(N1C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695" w:dyaOrig="1589">
                <v:shape id="_x0000_i1057" type="#_x0000_t75" style="width:106.55pt;height:44.95pt" o:ole="">
                  <v:imagedata r:id="rId71" o:title=""/>
                </v:shape>
                <o:OLEObject Type="Embed" ProgID="ChemDraw.Document.6.0" ShapeID="_x0000_i1057" DrawAspect="Content" ObjectID="_1734855157" r:id="rId72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N3C(C(C=CC=C4)=C4C3=O)=O)N2C)N(C)C(N1C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695" w:dyaOrig="1589">
                <v:shape id="_x0000_i1058" type="#_x0000_t75" style="width:116.05pt;height:49.55pt" o:ole="">
                  <v:imagedata r:id="rId73" o:title=""/>
                </v:shape>
                <o:OLEObject Type="Embed" ProgID="ChemDraw.Document.6.0" ShapeID="_x0000_i1058" DrawAspect="Content" ObjectID="_1734855158" r:id="rId74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CN3C(C(C=CC=C4)=C4C3=O)=O)N2C)N(C)C(N1C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695" w:dyaOrig="1589">
                <v:shape id="_x0000_i1059" type="#_x0000_t75" style="width:108.3pt;height:46.65pt" o:ole="">
                  <v:imagedata r:id="rId75" o:title=""/>
                </v:shape>
                <o:OLEObject Type="Embed" ProgID="ChemDraw.Document.6.0" ShapeID="_x0000_i1059" DrawAspect="Content" ObjectID="_1734855159" r:id="rId76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O=C1C2=C(N=C(NCCCCN3C(C(C=CC=C4)=C4C3=O)=O)N2C)N(C)C(N1C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99" w:dyaOrig="1511">
                <v:shape id="_x0000_i1060" type="#_x0000_t75" style="width:97.05pt;height:46.65pt" o:ole="">
                  <v:imagedata r:id="rId77" o:title=""/>
                </v:shape>
                <o:OLEObject Type="Embed" ProgID="ChemDraw.Document.6.0" ShapeID="_x0000_i1060" DrawAspect="Content" ObjectID="_1734855160" r:id="rId78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CCNC(C)=O)=N2)C1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99" w:dyaOrig="1511">
                <v:shape id="_x0000_i1061" type="#_x0000_t75" style="width:100.2pt;height:46.95pt" o:ole="">
                  <v:imagedata r:id="rId79" o:title=""/>
                </v:shape>
                <o:OLEObject Type="Embed" ProgID="ChemDraw.Document.6.0" ShapeID="_x0000_i1061" DrawAspect="Content" ObjectID="_1734855161" r:id="rId80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CNC(C)=O)=N2)C1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199" w:dyaOrig="1511">
                <v:shape id="_x0000_i1062" type="#_x0000_t75" style="width:98.2pt;height:46.65pt" o:ole="">
                  <v:imagedata r:id="rId81" o:title=""/>
                </v:shape>
                <o:OLEObject Type="Embed" ProgID="ChemDraw.Document.6.0" ShapeID="_x0000_i1062" DrawAspect="Content" ObjectID="_1734855162" r:id="rId82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(C(N1C)=O)C2=C(N(C)C(NCCNC(C)=O)=N2)C1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857" w:dyaOrig="1511">
                <v:shape id="_x0000_i1063" type="#_x0000_t75" style="width:146.9pt;height:45.8pt" o:ole="">
                  <v:imagedata r:id="rId83" o:title=""/>
                </v:shape>
                <o:OLEObject Type="Embed" ProgID="ChemDraw.Document.6.0" ShapeID="_x0000_i1063" DrawAspect="Content" ObjectID="_1734855163" r:id="rId84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(C)CCN(C=C(/C=C(C(OC)=O)\S)[N+]([O-])=O)C)=NC2=C1C(N(C)C(N2C)=O)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5449BD" w:rsidRPr="004B47F7" w:rsidRDefault="005449BD" w:rsidP="005A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857" w:dyaOrig="1511">
                <v:shape id="_x0000_i1064" type="#_x0000_t75" style="width:146.9pt;height:45.8pt" o:ole="">
                  <v:imagedata r:id="rId85" o:title=""/>
                </v:shape>
                <o:OLEObject Type="Embed" ProgID="ChemDraw.Document.6.0" ShapeID="_x0000_i1064" DrawAspect="Content" ObjectID="_1734855164" r:id="rId86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(C)CCCN(C=C(/C=C(C(OC)=O)\S)[N+]([O-])=O)C)=NC2=C1C(N(C)C(N2C)=O)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857" w:dyaOrig="1511">
                <v:shape id="_x0000_i1065" type="#_x0000_t75" style="width:152.35pt;height:46.65pt" o:ole="">
                  <v:imagedata r:id="rId87" o:title=""/>
                </v:shape>
                <o:OLEObject Type="Embed" ProgID="ChemDraw.Document.6.0" ShapeID="_x0000_i1065" DrawAspect="Content" ObjectID="_1734855165" r:id="rId88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(C)CCCCCCN(C=C(/C=C(C(OC)=O)\S)[N+]([O-])=O)C)=NC2=C1C(N(C)C(N2C)=O)=O</w:t>
            </w: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857" w:dyaOrig="1511">
                <v:shape id="_x0000_i1066" type="#_x0000_t75" style="width:147.75pt;height:46.65pt" o:ole="">
                  <v:imagedata r:id="rId89" o:title=""/>
                </v:shape>
                <o:OLEObject Type="Embed" ProgID="ChemDraw.Document.6.0" ShapeID="_x0000_i1066" DrawAspect="Content" ObjectID="_1734855166" r:id="rId90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(C)CCCCCCCCN(C=C(/C=C(C(OC)=O)\S)[N+]([O-])=O)C)=NC2=C1C(N(C)C(N2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6741" w:dyaOrig="1809">
                <v:shape id="_x0000_i1067" type="#_x0000_t75" style="width:161pt;height:51.25pt" o:ole="">
                  <v:imagedata r:id="rId91" o:title=""/>
                </v:shape>
                <o:OLEObject Type="Embed" ProgID="ChemDraw.Document.6.0" ShapeID="_x0000_i1067" DrawAspect="Content" ObjectID="_1734855167" r:id="rId92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(C)CCN(/C=C([N+]([O-])=O)/C=C(N(CCN(C)C2=NC(N(C)C(N(C)C3=O)=O)=C3N2C)C)\[N+]([O-])=O)C)=NC4=C1C(N(C)C(N4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5449BD" w:rsidRPr="004B47F7" w:rsidRDefault="00BD5B11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344" w:dyaOrig="1918">
                <v:shape id="_x0000_i1068" type="#_x0000_t75" style="width:126.7pt;height:55.85pt" o:ole="">
                  <v:imagedata r:id="rId93" o:title=""/>
                </v:shape>
                <o:OLEObject Type="Embed" ProgID="ChemDraw.Document.6.0" ShapeID="_x0000_i1068" DrawAspect="Content" ObjectID="_1734855168" r:id="rId94"/>
              </w:object>
            </w:r>
          </w:p>
        </w:tc>
        <w:tc>
          <w:tcPr>
            <w:tcW w:w="2126" w:type="dxa"/>
          </w:tcPr>
          <w:p w:rsidR="005449BD" w:rsidRPr="004B47F7" w:rsidRDefault="00155D81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81">
              <w:rPr>
                <w:rFonts w:ascii="Times New Roman" w:hAnsi="Times New Roman" w:cs="Times New Roman"/>
                <w:sz w:val="20"/>
                <w:szCs w:val="20"/>
              </w:rPr>
              <w:t>CN1C(SC2=NC3=C(N2)C=CC=C3)=NC2=C1C(=O)N(C)C(=O)N2C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5449BD" w:rsidRPr="004B47F7" w:rsidRDefault="00BD5B11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474" w:dyaOrig="2006">
                <v:shape id="_x0000_i1069" type="#_x0000_t75" style="width:126.15pt;height:56.75pt" o:ole="">
                  <v:imagedata r:id="rId95" o:title=""/>
                </v:shape>
                <o:OLEObject Type="Embed" ProgID="ChemDraw.Document.6.0" ShapeID="_x0000_i1069" DrawAspect="Content" ObjectID="_1734855169" r:id="rId96"/>
              </w:object>
            </w:r>
          </w:p>
        </w:tc>
        <w:tc>
          <w:tcPr>
            <w:tcW w:w="2126" w:type="dxa"/>
          </w:tcPr>
          <w:p w:rsidR="005449BD" w:rsidRPr="004B47F7" w:rsidRDefault="00155D81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81">
              <w:rPr>
                <w:rFonts w:ascii="Times New Roman" w:hAnsi="Times New Roman" w:cs="Times New Roman"/>
                <w:sz w:val="20"/>
                <w:szCs w:val="20"/>
              </w:rPr>
              <w:t>CN1C(SC2=NC3=C(S2)C=CC=C3)=NC2=C1C(=O)N(C)C(=O)N2C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828" w:dyaOrig="1510">
                <v:shape id="_x0000_i1070" type="#_x0000_t75" style="width:109.45pt;height:43.2pt" o:ole="">
                  <v:imagedata r:id="rId97" o:title=""/>
                </v:shape>
                <o:OLEObject Type="Embed" ProgID="ChemDraw.Document.6.0" ShapeID="_x0000_i1070" DrawAspect="Content" ObjectID="_1734855170" r:id="rId98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CC/N=C2SCC(N/2)=O)=NC3=C1C(N(C)C(N3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828" w:dyaOrig="1510">
                <v:shape id="_x0000_i1071" type="#_x0000_t75" style="width:109.45pt;height:43.2pt" o:ole="">
                  <v:imagedata r:id="rId99" o:title=""/>
                </v:shape>
                <o:OLEObject Type="Embed" ProgID="ChemDraw.Document.6.0" ShapeID="_x0000_i1071" DrawAspect="Content" ObjectID="_1734855171" r:id="rId100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CCC/N=C2SCC(N/2)=O)=NC3=C1C(N(C)C(N3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3828" w:dyaOrig="1510">
                <v:shape id="_x0000_i1072" type="#_x0000_t75" style="width:107.4pt;height:42.05pt" o:ole="">
                  <v:imagedata r:id="rId101" o:title=""/>
                </v:shape>
                <o:OLEObject Type="Embed" ProgID="ChemDraw.Document.6.0" ShapeID="_x0000_i1072" DrawAspect="Content" ObjectID="_1734855172" r:id="rId102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CCCC/N=C2SCC(N/2)=O)=NC3=C1C(N(C)C(N3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6269" w:dyaOrig="1510">
                <v:shape id="_x0000_i1073" type="#_x0000_t75" style="width:198.45pt;height:47.5pt" o:ole="">
                  <v:imagedata r:id="rId103" o:title=""/>
                </v:shape>
                <o:OLEObject Type="Embed" ProgID="ChemDraw.Document.6.0" ShapeID="_x0000_i1073" DrawAspect="Content" ObjectID="_1734855173" r:id="rId104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CCNC(CSC(N2CCCC2)=S)=O)=NC3=C1C(N(C)C(N3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891" w:dyaOrig="1510">
                <v:shape id="_x0000_i1074" type="#_x0000_t75" style="width:150.6pt;height:46.65pt" o:ole="">
                  <v:imagedata r:id="rId105" o:title=""/>
                </v:shape>
                <o:OLEObject Type="Embed" ProgID="ChemDraw.Document.6.0" ShapeID="_x0000_i1074" DrawAspect="Content" ObjectID="_1734855174" r:id="rId106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CCCNC(CSC(N2CCCC2)=S)=O)=NC3=C1C(N(C)C(N3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object w:dxaOrig="4891" w:dyaOrig="1510">
                <v:shape id="_x0000_i1075" type="#_x0000_t75" style="width:150.6pt;height:46.65pt" o:ole="">
                  <v:imagedata r:id="rId107" o:title=""/>
                </v:shape>
                <o:OLEObject Type="Embed" ProgID="ChemDraw.Document.6.0" ShapeID="_x0000_i1075" DrawAspect="Content" ObjectID="_1734855175" r:id="rId108"/>
              </w:object>
            </w:r>
          </w:p>
        </w:tc>
        <w:tc>
          <w:tcPr>
            <w:tcW w:w="2126" w:type="dxa"/>
          </w:tcPr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CN1C(NCCCCNC(CSC(N2CCCC2)=S)=O)=NC3=C1C(N(C)C(N3C)=O)=O</w:t>
            </w:r>
          </w:p>
          <w:p w:rsidR="005449BD" w:rsidRPr="004B47F7" w:rsidRDefault="005449BD" w:rsidP="00997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449BD" w:rsidRPr="004B47F7" w:rsidRDefault="005449BD" w:rsidP="00A65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7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5145" w:dyaOrig="4361">
                <v:shape id="_x0000_i1076" type="#_x0000_t75" style="width:95.05pt;height:80.65pt" o:ole="">
                  <v:imagedata r:id="rId109" o:title=""/>
                </v:shape>
                <o:OLEObject Type="Embed" ProgID="ChemDraw.Document.6.0" ShapeID="_x0000_i1076" DrawAspect="Content" ObjectID="_1734855176" r:id="rId110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C5">
              <w:t>O=C1C2=C(N=C(SC3=NC4=C(C=CC=C4)N3CC5=CN(CCCN=[N+]=[N-]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6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6178" w:dyaOrig="4472">
                <v:shape id="_x0000_i1077" type="#_x0000_t75" style="width:124.4pt;height:90.45pt" o:ole="">
                  <v:imagedata r:id="rId111" o:title=""/>
                </v:shape>
                <o:OLEObject Type="Embed" ProgID="ChemDraw.Document.6.0" ShapeID="_x0000_i1077" DrawAspect="Content" ObjectID="_1734855177" r:id="rId112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C5">
              <w:t>O=C1C2=C(N=C(SC3=NC4=C(C=CC=C4)N3CC5=CN(CCCCCN=[N+]=[N-]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8372" w:dyaOrig="4969">
                <v:shape id="_x0000_i1078" type="#_x0000_t75" style="width:145.75pt;height:86.1pt" o:ole="">
                  <v:imagedata r:id="rId113" o:title=""/>
                </v:shape>
                <o:OLEObject Type="Embed" ProgID="ChemDraw.Document.6.0" ShapeID="_x0000_i1078" DrawAspect="Content" ObjectID="_1734855178" r:id="rId114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19">
              <w:t>O=C1C2=C(N=C(SC3=NC4=C(C=CC=C4)N3CC5=CN(CCCCCCCCN=[N+]=[N-]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1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0452" w:dyaOrig="4968">
                <v:shape id="_x0000_i1079" type="#_x0000_t75" style="width:142.55pt;height:67.4pt" o:ole="">
                  <v:imagedata r:id="rId115" o:title=""/>
                </v:shape>
                <o:OLEObject Type="Embed" ProgID="ChemDraw.Document.6.0" ShapeID="_x0000_i1079" DrawAspect="Content" ObjectID="_1734855179" r:id="rId116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19">
              <w:t>O=C1C2=C(N=C(SC3=NC4=C(C=CC=C4)N3CC5=CN(CCCCCCCCCCCCN=[N+]=[N-]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9526" w:dyaOrig="6298">
                <v:shape id="_x0000_i1080" type="#_x0000_t75" style="width:142.25pt;height:94.45pt" o:ole="">
                  <v:imagedata r:id="rId117" o:title=""/>
                </v:shape>
                <o:OLEObject Type="Embed" ProgID="ChemDraw.Document.6.0" ShapeID="_x0000_i1080" DrawAspect="Content" ObjectID="_1734855180" r:id="rId118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19">
              <w:t>O=C1C2=C(N=C(SC3=NC4=C(C=CC=C4)N3CC5=CN(CCCCCN6N=NC(CN7C(SC8=NC9=C(C(N(C)C(N9C)=O)=O)N8C)=NC%10=C7C=CC=C%10)=C6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2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7570" w:dyaOrig="8333">
                <v:shape id="_x0000_i1081" type="#_x0000_t75" style="width:142.25pt;height:156.65pt" o:ole="">
                  <v:imagedata r:id="rId119" o:title=""/>
                </v:shape>
                <o:OLEObject Type="Embed" ProgID="ChemDraw.Document.6.0" ShapeID="_x0000_i1081" DrawAspect="Content" ObjectID="_1734855181" r:id="rId120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19">
              <w:t>O=C1C2=C(N=C(SC3=NC4=C(C=CC=C4)N3CC5=CN(CCCCCCCCN6N=NC(CN7C(SC8=NC9=C(C(N(C)C(N9C)=O)=O)N8C)=NC%10=C7C=CC=C%10)=C6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0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6130" w:dyaOrig="7647">
                <v:shape id="_x0000_i1082" type="#_x0000_t75" style="width:142.25pt;height:177.7pt" o:ole="">
                  <v:imagedata r:id="rId121" o:title=""/>
                </v:shape>
                <o:OLEObject Type="Embed" ProgID="ChemDraw.Document.6.0" ShapeID="_x0000_i1082" DrawAspect="Content" ObjectID="_1734855182" r:id="rId122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19">
              <w:t>O=C1C2=C(N=C(SC3=NC4=C(C=CC=C4)N3CC5=CN(CCCCCCCCCCCCN6N=NC(CN7C(SC8=NC9=C(C(N(C)C(N9C)=O)=O)N8C)=NC%10=C7C=CC=C%10)=C6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6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020" w:dyaOrig="4813">
                <v:shape id="_x0000_i1083" type="#_x0000_t75" style="width:99.95pt;height:119.25pt" o:ole="">
                  <v:imagedata r:id="rId123" o:title=""/>
                </v:shape>
                <o:OLEObject Type="Embed" ProgID="ChemDraw.Document.6.0" ShapeID="_x0000_i1083" DrawAspect="Content" ObjectID="_1734855183" r:id="rId124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E7">
              <w:t>O=C1C2=C(N=C(SC3=NC4=C(C=CC=C4)N3CC5=CN(CC6=CC=C(CN=[N+]=[N-])C=C6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5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020" w:dyaOrig="4859">
                <v:shape id="_x0000_i1084" type="#_x0000_t75" style="width:105.7pt;height:127.3pt" o:ole="">
                  <v:imagedata r:id="rId125" o:title=""/>
                </v:shape>
                <o:OLEObject Type="Embed" ProgID="ChemDraw.Document.6.0" ShapeID="_x0000_i1084" DrawAspect="Content" ObjectID="_1734855184" r:id="rId126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E7">
              <w:t>O=C1C2=C(N=C(SC3=NC4=C(C=CC=C4)N3CC5=CN(CC6=CC=CC(CN=[N+]=[N-])=C6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020" w:dyaOrig="3963">
                <v:shape id="_x0000_i1085" type="#_x0000_t75" style="width:116.05pt;height:114.05pt" o:ole="">
                  <v:imagedata r:id="rId127" o:title=""/>
                </v:shape>
                <o:OLEObject Type="Embed" ProgID="ChemDraw.Document.6.0" ShapeID="_x0000_i1085" DrawAspect="Content" ObjectID="_1734855185" r:id="rId128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E7">
              <w:t>O=C1C2=C(N=C(SC3=NC4=C(C=CC=C4)N3CC5=CN(CC6=C(CN=[N+]=[N-])C=CC=C6)N=N5)N2C)N(C)C(N1C)=O</w:t>
            </w:r>
          </w:p>
        </w:tc>
        <w:tc>
          <w:tcPr>
            <w:tcW w:w="1667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6835" w:dyaOrig="7428">
                <v:shape id="_x0000_i1086" type="#_x0000_t75" style="width:142.55pt;height:154.35pt" o:ole="">
                  <v:imagedata r:id="rId129" o:title=""/>
                </v:shape>
                <o:OLEObject Type="Embed" ProgID="ChemDraw.Document.6.0" ShapeID="_x0000_i1086" DrawAspect="Content" ObjectID="_1734855186" r:id="rId130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0A">
              <w:t>O=C1C2=C(N=C(SC3=NC4=C(C=CC=C4)N3CC5=CN(CC6=CC(CN(N=N7)C=C7CN8C(SC(N9C)=NC%10=C9C(N(C)C(N%10C)=O)=O)=NC%11=C8C=CC=C%11)=CC(CN(N=N%12)C=C%12CN%13C(SC(N%14C)=NC%15=C%14C(N(C)C(N%15C)=O)=O)=NC%16=C%13C=CC=C%16)=C6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565" w:dyaOrig="5009">
                <v:shape id="_x0000_i1087" type="#_x0000_t75" style="width:111.75pt;height:122.4pt" o:ole="">
                  <v:imagedata r:id="rId131" o:title=""/>
                </v:shape>
                <o:OLEObject Type="Embed" ProgID="ChemDraw.Document.6.0" ShapeID="_x0000_i1087" DrawAspect="Content" ObjectID="_1734855187" r:id="rId132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0A">
              <w:t>O=C1C2=C(N=C(SC3=NC4=C(C=CC=C4)N3CC5=CN(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5595" w:dyaOrig="4330">
                <v:shape id="_x0000_i1088" type="#_x0000_t75" style="width:142.25pt;height:110.3pt" o:ole="">
                  <v:imagedata r:id="rId133" o:title=""/>
                </v:shape>
                <o:OLEObject Type="Embed" ProgID="ChemDraw.Document.6.0" ShapeID="_x0000_i1088" DrawAspect="Content" ObjectID="_1734855188" r:id="rId134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0A">
              <w:t>O=C1C2=C(N=C(SC3=NC4=C(C=CC=C4)N3CC5=CN(C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BD5B11" w:rsidP="00BD5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02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378" w:dyaOrig="5719">
                <v:shape id="_x0000_i1089" type="#_x0000_t75" style="width:142.25pt;height:186.05pt" o:ole="">
                  <v:imagedata r:id="rId135" o:title=""/>
                </v:shape>
                <o:OLEObject Type="Embed" ProgID="ChemDraw.Document.6.0" ShapeID="_x0000_i1089" DrawAspect="Content" ObjectID="_1734855189" r:id="rId136"/>
              </w:object>
            </w:r>
          </w:p>
        </w:tc>
        <w:tc>
          <w:tcPr>
            <w:tcW w:w="2126" w:type="dxa"/>
          </w:tcPr>
          <w:p w:rsidR="005449BD" w:rsidRPr="004B47F7" w:rsidRDefault="005449BD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0A">
              <w:t>O=C1C2=C(N=C(SC3=NC4=C(C=CC=C4)N3CC5=CN(CC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BD5B11" w:rsidP="00B2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402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020" w:dyaOrig="5719">
                <v:shape id="_x0000_i1090" type="#_x0000_t75" style="width:142.25pt;height:202.2pt" o:ole="">
                  <v:imagedata r:id="rId137" o:title=""/>
                </v:shape>
                <o:OLEObject Type="Embed" ProgID="ChemDraw.Document.6.0" ShapeID="_x0000_i1090" DrawAspect="Content" ObjectID="_1734855190" r:id="rId138"/>
              </w:object>
            </w:r>
          </w:p>
        </w:tc>
        <w:tc>
          <w:tcPr>
            <w:tcW w:w="2126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40A">
              <w:t>O=C1C2=C(N=C(SC3=NC4=C(C=CC=C4)N3CC5=CN(CCC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BD5B11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4020" w:dyaOrig="6492">
                <v:shape id="_x0000_i1091" type="#_x0000_t75" style="width:142.25pt;height:229.25pt" o:ole="">
                  <v:imagedata r:id="rId139" o:title=""/>
                </v:shape>
                <o:OLEObject Type="Embed" ProgID="ChemDraw.Document.6.0" ShapeID="_x0000_i1091" DrawAspect="Content" ObjectID="_1734855191" r:id="rId140"/>
              </w:object>
            </w:r>
          </w:p>
        </w:tc>
        <w:tc>
          <w:tcPr>
            <w:tcW w:w="2126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E3">
              <w:t>O=C1C2=C(N=C(SC3=NC4=C(C=CC=C4)N3CC5=CN(CCCCC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5359" w:dyaOrig="5947">
                <v:shape id="_x0000_i1092" type="#_x0000_t75" style="width:142.85pt;height:158.1pt" o:ole="">
                  <v:imagedata r:id="rId141" o:title=""/>
                </v:shape>
                <o:OLEObject Type="Embed" ProgID="ChemDraw.Document.6.0" ShapeID="_x0000_i1092" DrawAspect="Content" ObjectID="_1734855192" r:id="rId142"/>
              </w:object>
            </w:r>
          </w:p>
        </w:tc>
        <w:tc>
          <w:tcPr>
            <w:tcW w:w="2126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E3">
              <w:t>O=C1C2=C(N=C(SC3=NC4=C(C=CC=C4)N3CC5=CN(CCCCCCC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BD5B11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5449BD" w:rsidRPr="00A650F8" w:rsidTr="00027EC4">
        <w:tc>
          <w:tcPr>
            <w:tcW w:w="959" w:type="dxa"/>
          </w:tcPr>
          <w:p w:rsidR="005449BD" w:rsidRPr="00027EC4" w:rsidRDefault="005449BD" w:rsidP="005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402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6027" w:dyaOrig="6337">
                <v:shape id="_x0000_i1093" type="#_x0000_t75" style="width:142.25pt;height:149.45pt" o:ole="">
                  <v:imagedata r:id="rId143" o:title=""/>
                </v:shape>
                <o:OLEObject Type="Embed" ProgID="ChemDraw.Document.6.0" ShapeID="_x0000_i1093" DrawAspect="Content" ObjectID="_1734855193" r:id="rId144"/>
              </w:object>
            </w:r>
          </w:p>
        </w:tc>
        <w:tc>
          <w:tcPr>
            <w:tcW w:w="2126" w:type="dxa"/>
          </w:tcPr>
          <w:p w:rsidR="005449BD" w:rsidRPr="004B47F7" w:rsidRDefault="005449BD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E3">
              <w:t>O=C1C2=C(N=C(SC3=NC4=C(C=CC=C4)N3CC5=CN(CCCCCCCCCCCCN6C(C(C=CC=C7)=C7C6=O)=O)N=N5)N2C)N(C)C(N1C)=O</w:t>
            </w:r>
          </w:p>
        </w:tc>
        <w:tc>
          <w:tcPr>
            <w:tcW w:w="1667" w:type="dxa"/>
          </w:tcPr>
          <w:p w:rsidR="005449BD" w:rsidRPr="004B47F7" w:rsidRDefault="00BD5B11" w:rsidP="000C7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</w:tc>
      </w:tr>
    </w:tbl>
    <w:p w:rsidR="002770F8" w:rsidRPr="00A650F8" w:rsidRDefault="002770F8" w:rsidP="00A650F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770F8" w:rsidRPr="00A650F8" w:rsidSect="00277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defaultTabStop w:val="708"/>
  <w:hyphenationZone w:val="425"/>
  <w:characterSpacingControl w:val="doNotCompress"/>
  <w:compat/>
  <w:rsids>
    <w:rsidRoot w:val="00F66439"/>
    <w:rsid w:val="00027EC4"/>
    <w:rsid w:val="00070289"/>
    <w:rsid w:val="000A7391"/>
    <w:rsid w:val="000B734C"/>
    <w:rsid w:val="000C76A7"/>
    <w:rsid w:val="00155D81"/>
    <w:rsid w:val="001676DC"/>
    <w:rsid w:val="001C0EBE"/>
    <w:rsid w:val="002055A0"/>
    <w:rsid w:val="00224653"/>
    <w:rsid w:val="002323DA"/>
    <w:rsid w:val="00233BAF"/>
    <w:rsid w:val="002770F8"/>
    <w:rsid w:val="00303DA5"/>
    <w:rsid w:val="00393B32"/>
    <w:rsid w:val="003A3D44"/>
    <w:rsid w:val="003B42C1"/>
    <w:rsid w:val="003C498F"/>
    <w:rsid w:val="00441569"/>
    <w:rsid w:val="00456DB5"/>
    <w:rsid w:val="0047317A"/>
    <w:rsid w:val="004B47F7"/>
    <w:rsid w:val="005251A9"/>
    <w:rsid w:val="005449BD"/>
    <w:rsid w:val="0055573B"/>
    <w:rsid w:val="00590B41"/>
    <w:rsid w:val="005A5177"/>
    <w:rsid w:val="005A6950"/>
    <w:rsid w:val="005F3642"/>
    <w:rsid w:val="006661D8"/>
    <w:rsid w:val="00686CE3"/>
    <w:rsid w:val="006B19D8"/>
    <w:rsid w:val="006D5DD0"/>
    <w:rsid w:val="00756F60"/>
    <w:rsid w:val="00772036"/>
    <w:rsid w:val="00782511"/>
    <w:rsid w:val="00794DCF"/>
    <w:rsid w:val="007C0402"/>
    <w:rsid w:val="00800A50"/>
    <w:rsid w:val="00882AE7"/>
    <w:rsid w:val="00883D6A"/>
    <w:rsid w:val="008C4166"/>
    <w:rsid w:val="00931B64"/>
    <w:rsid w:val="009977FD"/>
    <w:rsid w:val="00A01381"/>
    <w:rsid w:val="00A650F8"/>
    <w:rsid w:val="00A752ED"/>
    <w:rsid w:val="00B27CE9"/>
    <w:rsid w:val="00B44E82"/>
    <w:rsid w:val="00BD5B11"/>
    <w:rsid w:val="00C023F7"/>
    <w:rsid w:val="00CA35BE"/>
    <w:rsid w:val="00CA77D9"/>
    <w:rsid w:val="00CC6027"/>
    <w:rsid w:val="00D74CF3"/>
    <w:rsid w:val="00D77EE5"/>
    <w:rsid w:val="00DE1616"/>
    <w:rsid w:val="00F472A7"/>
    <w:rsid w:val="00F66439"/>
    <w:rsid w:val="00F92561"/>
    <w:rsid w:val="00FE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0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e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e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e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137" Type="http://schemas.openxmlformats.org/officeDocument/2006/relationships/image" Target="media/image67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127" Type="http://schemas.openxmlformats.org/officeDocument/2006/relationships/image" Target="media/image6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emf"/><Relationship Id="rId143" Type="http://schemas.openxmlformats.org/officeDocument/2006/relationships/image" Target="media/image7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141" Type="http://schemas.openxmlformats.org/officeDocument/2006/relationships/image" Target="media/image69.emf"/><Relationship Id="rId146" Type="http://schemas.openxmlformats.org/officeDocument/2006/relationships/theme" Target="theme/theme1.xml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emf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D7D1-5CE8-4C88-A97E-333B5CB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Beata</cp:lastModifiedBy>
  <cp:revision>4</cp:revision>
  <dcterms:created xsi:type="dcterms:W3CDTF">2023-01-09T11:13:00Z</dcterms:created>
  <dcterms:modified xsi:type="dcterms:W3CDTF">2023-01-10T10:21:00Z</dcterms:modified>
</cp:coreProperties>
</file>